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29460494" w14:textId="77777777" w:rsidR="00636CC2" w:rsidRDefault="00636CC2" w:rsidP="004B7DA3">
      <w:pPr>
        <w:contextualSpacing/>
        <w:jc w:val="center"/>
        <w:rPr>
          <w:rFonts w:ascii="Arial Narrow" w:hAnsi="Arial Narrow"/>
          <w:b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7AEB2060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636CC2" w:rsidRPr="00636CC2">
        <w:rPr>
          <w:rFonts w:ascii="Arial Narrow" w:hAnsi="Arial Narrow"/>
        </w:rPr>
        <w:t>Ťahaný postrekovač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  <w:bookmarkStart w:id="0" w:name="_GoBack"/>
      <w:bookmarkEnd w:id="0"/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66C4" w14:textId="77777777" w:rsidR="00310C2B" w:rsidRDefault="00310C2B" w:rsidP="000C2163">
      <w:pPr>
        <w:spacing w:after="0" w:line="240" w:lineRule="auto"/>
      </w:pPr>
      <w:r>
        <w:separator/>
      </w:r>
    </w:p>
  </w:endnote>
  <w:endnote w:type="continuationSeparator" w:id="0">
    <w:p w14:paraId="7BACB4A4" w14:textId="77777777" w:rsidR="00310C2B" w:rsidRDefault="00310C2B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579C" w14:textId="77777777" w:rsidR="00310C2B" w:rsidRDefault="00310C2B" w:rsidP="000C2163">
      <w:pPr>
        <w:spacing w:after="0" w:line="240" w:lineRule="auto"/>
      </w:pPr>
      <w:r>
        <w:separator/>
      </w:r>
    </w:p>
  </w:footnote>
  <w:footnote w:type="continuationSeparator" w:id="0">
    <w:p w14:paraId="204C0428" w14:textId="77777777" w:rsidR="00310C2B" w:rsidRDefault="00310C2B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10C2B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03FB9"/>
    <w:rsid w:val="00636CC2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3AA8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4D25-91E4-4696-9472-DC4102E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24-05-20T18:33:00Z</cp:lastPrinted>
  <dcterms:created xsi:type="dcterms:W3CDTF">2023-07-16T20:46:00Z</dcterms:created>
  <dcterms:modified xsi:type="dcterms:W3CDTF">2025-06-13T14:34:00Z</dcterms:modified>
</cp:coreProperties>
</file>